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25CA9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510990B1" w14:textId="4959A820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46424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46424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5</w:t>
      </w:r>
    </w:p>
    <w:p w14:paraId="49E81755" w14:textId="77777777" w:rsidR="00D16E99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4B2C6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aw and Social Sciences</w:t>
      </w:r>
    </w:p>
    <w:p w14:paraId="70E80172" w14:textId="0FBFBDFC" w:rsidR="009C05F1" w:rsidRPr="00ED3647" w:rsidRDefault="001571E5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</w:t>
      </w:r>
      <w:r w:rsidR="009C05F1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4B2C6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anagement</w:t>
      </w:r>
    </w:p>
    <w:p w14:paraId="0F8C62BC" w14:textId="3382EF23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E1008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Management </w:t>
      </w:r>
    </w:p>
    <w:p w14:paraId="17B48491" w14:textId="70DDDC3E" w:rsidR="00CD1E58" w:rsidRPr="00C50BDF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F644D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inż. </w:t>
      </w:r>
      <w:r w:rsidR="00F644D6" w:rsidRPr="00C50B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Marta </w:t>
      </w:r>
      <w:proofErr w:type="spellStart"/>
      <w:r w:rsidR="00F644D6" w:rsidRPr="00C50B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Brzozowska</w:t>
      </w:r>
      <w:proofErr w:type="spellEnd"/>
    </w:p>
    <w:p w14:paraId="034E5FFC" w14:textId="3F10B41F" w:rsidR="00CD1E58" w:rsidRPr="00D16E99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6E99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4B2C6E" w:rsidRPr="00D16E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4D6" w:rsidRPr="00D16E99">
        <w:rPr>
          <w:rFonts w:ascii="Times New Roman" w:hAnsi="Times New Roman" w:cs="Times New Roman"/>
          <w:sz w:val="24"/>
          <w:szCs w:val="24"/>
          <w:lang w:val="en-US"/>
        </w:rPr>
        <w:t>marta.brzozowska</w:t>
      </w:r>
      <w:r w:rsidR="004B2C6E" w:rsidRPr="00D16E99">
        <w:rPr>
          <w:rFonts w:ascii="Times New Roman" w:hAnsi="Times New Roman" w:cs="Times New Roman"/>
          <w:sz w:val="24"/>
          <w:szCs w:val="24"/>
          <w:lang w:val="en-US"/>
        </w:rPr>
        <w:t>@ujk.edu.pl</w:t>
      </w:r>
    </w:p>
    <w:p w14:paraId="7EDAD6BC" w14:textId="2C6CE375" w:rsidR="00AB1A42" w:rsidRPr="00D16E99" w:rsidRDefault="00AB1A42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5ECE67" w14:textId="5E4431DC" w:rsidR="00AB1A42" w:rsidRPr="00AB1A42" w:rsidRDefault="00AB1A42" w:rsidP="00AB1A4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2077">
        <w:rPr>
          <w:rFonts w:ascii="Times New Roman" w:hAnsi="Times New Roman" w:cs="Times New Roman"/>
          <w:sz w:val="24"/>
          <w:szCs w:val="24"/>
          <w:lang w:val="en-US"/>
        </w:rPr>
        <w:t>Detailed description of the courses below is available at:</w:t>
      </w:r>
      <w:r w:rsidRPr="00CD1E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Pr="0029377A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wpins.ujk.edu.pl/programy-unijne/erasmus/#oferta_przedmiotow_w_jezyku_angielski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80"/>
        <w:gridCol w:w="2490"/>
        <w:gridCol w:w="1931"/>
        <w:gridCol w:w="826"/>
        <w:gridCol w:w="1664"/>
        <w:gridCol w:w="1184"/>
      </w:tblGrid>
      <w:tr w:rsidR="00731102" w:rsidRPr="00F644D6" w14:paraId="7DE39F8E" w14:textId="77777777" w:rsidTr="00717768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F569AB" w14:textId="4BB77B80" w:rsidR="00731102" w:rsidRPr="00731102" w:rsidRDefault="00717768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 (FIRST-CYCLE STUDIES)</w:t>
            </w:r>
          </w:p>
        </w:tc>
      </w:tr>
      <w:tr w:rsidR="00565059" w:rsidRPr="00F644D6" w14:paraId="6EE7FBF9" w14:textId="77777777" w:rsidTr="00E1008B">
        <w:trPr>
          <w:trHeight w:val="13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6D1402" w14:textId="77777777" w:rsidR="00210B3A" w:rsidRPr="00CD1E58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5494D" w14:textId="77777777" w:rsidR="00210B3A" w:rsidRPr="00CD1E58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F9C7C5" w14:textId="77777777" w:rsidR="00210B3A" w:rsidRPr="00CD1E58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19E44" w14:textId="77777777" w:rsidR="00210B3A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D17E67" w14:textId="77777777" w:rsidR="00210B3A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EB1E3E" w14:textId="5909A80D" w:rsidR="00210B3A" w:rsidRPr="00CD1E58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 requirement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40EC9" w14:textId="77777777" w:rsidR="00210B3A" w:rsidRPr="00CD1E58" w:rsidRDefault="00BC17D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11D46750" w14:textId="77777777" w:rsidTr="00717768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A802F" w14:textId="77777777" w:rsidR="004D2CAB" w:rsidRPr="00DA5175" w:rsidRDefault="004D2CA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65059" w:rsidRPr="00210B3A" w14:paraId="2C7C07E2" w14:textId="77777777" w:rsidTr="00E1008B">
        <w:trPr>
          <w:trHeight w:val="13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328B" w14:textId="3778D91A" w:rsidR="00210B3A" w:rsidRPr="001D75F0" w:rsidRDefault="00556FBB" w:rsidP="00556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 Processes in Management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C71A" w14:textId="4BB314FD" w:rsidR="00210B3A" w:rsidRPr="001D75F0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7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y</w:t>
            </w:r>
            <w:proofErr w:type="spellEnd"/>
            <w:r w:rsidRPr="001D7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7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cyjne</w:t>
            </w:r>
            <w:proofErr w:type="spellEnd"/>
            <w:r w:rsidRPr="001D7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1D7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u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0AA9" w14:textId="0D995477" w:rsidR="00210B3A" w:rsidRPr="001D75F0" w:rsidRDefault="0018797F" w:rsidP="00556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C38B" w14:textId="08ED77E8" w:rsidR="00210B3A" w:rsidRPr="001D75F0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A1A7B" w:rsidRPr="001D7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96A4" w14:textId="219682B7" w:rsidR="00210B3A" w:rsidRPr="00DA5175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18797F" w:rsidRPr="00187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0831" w14:textId="26215C95" w:rsidR="00210B3A" w:rsidRPr="00DA5175" w:rsidRDefault="0018797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A1A7B" w:rsidRPr="00210B3A" w14:paraId="28681E01" w14:textId="77777777" w:rsidTr="00E1008B">
        <w:trPr>
          <w:trHeight w:val="13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D3EC" w14:textId="2D022AF9" w:rsidR="00EA1A7B" w:rsidRPr="001D75F0" w:rsidRDefault="00556FBB" w:rsidP="00C50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ing Research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DFA0" w14:textId="4A4B2694" w:rsidR="00EA1A7B" w:rsidRPr="001D75F0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7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ania</w:t>
            </w:r>
            <w:proofErr w:type="spellEnd"/>
            <w:r w:rsidRPr="001D7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7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ingowe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BD44" w14:textId="4DB9B830" w:rsidR="00EA1A7B" w:rsidRPr="001D75F0" w:rsidRDefault="0018797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9FC4" w14:textId="52CB7A6E" w:rsidR="00EA1A7B" w:rsidRPr="001D75F0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EA1A7B" w:rsidRPr="001D7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DAD1" w14:textId="42FF90DE" w:rsidR="00EA1A7B" w:rsidRPr="00DA5175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  <w:r w:rsidR="0018797F" w:rsidRPr="00187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2D05" w14:textId="123F97EB" w:rsidR="00EA1A7B" w:rsidRPr="00DA5175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  <w:tr w:rsidR="00556FBB" w:rsidRPr="00210B3A" w14:paraId="135441E0" w14:textId="77777777" w:rsidTr="00E1008B">
        <w:trPr>
          <w:trHeight w:val="13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26E2" w14:textId="46B3DC4B" w:rsidR="00556FBB" w:rsidRPr="001D75F0" w:rsidRDefault="005F7AE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orate Finance Management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9BD2" w14:textId="51A81A36" w:rsidR="00556FBB" w:rsidRPr="001D75F0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7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 w:rsidRPr="001D7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7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ami</w:t>
            </w:r>
            <w:proofErr w:type="spellEnd"/>
            <w:r w:rsidRPr="001D7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7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siębiorstwa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9A76" w14:textId="2B525551" w:rsidR="00556FBB" w:rsidRPr="001D75F0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75F0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1D75F0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6C2C" w14:textId="302A77A0" w:rsidR="00556FBB" w:rsidRPr="001D75F0" w:rsidRDefault="0046424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56FBB" w:rsidRPr="001D7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9C83" w14:textId="27599751" w:rsidR="00556FBB" w:rsidRPr="00DA5175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4734" w14:textId="59639334" w:rsidR="00556FBB" w:rsidRPr="00DA5175" w:rsidRDefault="00556FB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40</w:t>
            </w:r>
          </w:p>
        </w:tc>
      </w:tr>
      <w:tr w:rsidR="00464249" w:rsidRPr="00210B3A" w14:paraId="6E469112" w14:textId="77777777" w:rsidTr="00E1008B">
        <w:trPr>
          <w:trHeight w:val="13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D880" w14:textId="3D8E28DF" w:rsidR="00464249" w:rsidRPr="004E1DDD" w:rsidRDefault="00464249" w:rsidP="00C50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1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 and Marketing Planning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A50D" w14:textId="39DCB531" w:rsidR="00464249" w:rsidRPr="004E1DDD" w:rsidRDefault="0046424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1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 w:rsidRPr="004E1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1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E1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1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owanie</w:t>
            </w:r>
            <w:proofErr w:type="spellEnd"/>
            <w:r w:rsidRPr="004E1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1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ingowe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DBFB" w14:textId="47403A8B" w:rsidR="00464249" w:rsidRPr="004E1DDD" w:rsidRDefault="00464249" w:rsidP="00464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1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1A7B" w14:textId="0612BCE4" w:rsidR="00464249" w:rsidRPr="004E1DDD" w:rsidRDefault="00464249" w:rsidP="00556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1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A28C" w14:textId="5010076D" w:rsidR="00464249" w:rsidRPr="00FB0AEE" w:rsidRDefault="0046424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A1BC" w14:textId="11F9C3F5" w:rsidR="00464249" w:rsidRDefault="0046424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/30</w:t>
            </w:r>
          </w:p>
        </w:tc>
      </w:tr>
      <w:tr w:rsidR="00464249" w:rsidRPr="00210B3A" w14:paraId="746C66CB" w14:textId="77777777" w:rsidTr="00E1008B">
        <w:trPr>
          <w:trHeight w:val="13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D1D4" w14:textId="1A954168" w:rsidR="00464249" w:rsidRPr="00FC101C" w:rsidRDefault="00464249" w:rsidP="00C50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Industry 4.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852F" w14:textId="73FE8B25" w:rsidR="00464249" w:rsidRPr="00FC101C" w:rsidRDefault="0046424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y 4.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5C20" w14:textId="2A73F3D5" w:rsidR="00464249" w:rsidRPr="00FC101C" w:rsidRDefault="00464249" w:rsidP="00464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e-learning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21B8" w14:textId="76EB44F5" w:rsidR="00464249" w:rsidRPr="00FC101C" w:rsidRDefault="00464249" w:rsidP="00556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97D8" w14:textId="57E2E1BC" w:rsidR="00464249" w:rsidRDefault="0046424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/ approval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E0A9" w14:textId="35FADB30" w:rsidR="00464249" w:rsidRDefault="0046424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10</w:t>
            </w:r>
          </w:p>
        </w:tc>
      </w:tr>
      <w:tr w:rsidR="00464249" w:rsidRPr="00210B3A" w14:paraId="0A08874C" w14:textId="77777777" w:rsidTr="00E1008B">
        <w:trPr>
          <w:trHeight w:val="13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7F56" w14:textId="4768F6FD" w:rsidR="00464249" w:rsidRPr="00912E0A" w:rsidRDefault="00464249" w:rsidP="00C50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New businesse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B05B" w14:textId="61CE8490" w:rsidR="00464249" w:rsidRPr="00912E0A" w:rsidRDefault="0046424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businesse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49AF" w14:textId="552B59AE" w:rsidR="00464249" w:rsidRPr="00912E0A" w:rsidRDefault="00464249" w:rsidP="00464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e-learning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9904" w14:textId="7B1C40D9" w:rsidR="00464249" w:rsidRPr="00912E0A" w:rsidRDefault="00464249" w:rsidP="00556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EB26" w14:textId="741E3460" w:rsidR="00464249" w:rsidRDefault="0046424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/ approval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C939" w14:textId="45CC2C1A" w:rsidR="00464249" w:rsidRDefault="0046424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10</w:t>
            </w:r>
          </w:p>
        </w:tc>
      </w:tr>
      <w:tr w:rsidR="00464249" w:rsidRPr="00210B3A" w14:paraId="23D0573B" w14:textId="77777777" w:rsidTr="00E1008B">
        <w:trPr>
          <w:trHeight w:val="13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74C3" w14:textId="1C003240" w:rsidR="00464249" w:rsidRPr="006E57A4" w:rsidRDefault="0046424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E-busines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1809" w14:textId="791F1B6D" w:rsidR="00464249" w:rsidRPr="006E57A4" w:rsidRDefault="0046424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</w:t>
            </w:r>
            <w:proofErr w:type="spellStart"/>
            <w:r w:rsidRPr="006E5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znes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D7C7" w14:textId="043A04BE" w:rsidR="00464249" w:rsidRPr="006E57A4" w:rsidRDefault="0046424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C435" w14:textId="45B807B1" w:rsidR="00464249" w:rsidRPr="006E57A4" w:rsidRDefault="006E57A4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64249" w:rsidRPr="006E5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1A11" w14:textId="6A81ED3D" w:rsidR="00464249" w:rsidRPr="00DA5175" w:rsidRDefault="0046424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DEE8" w14:textId="23BBBC17" w:rsidR="00464249" w:rsidRPr="00DA5175" w:rsidRDefault="006E57A4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464249" w:rsidRPr="00464249" w14:paraId="1CAC3BAF" w14:textId="77777777" w:rsidTr="00E1008B">
        <w:trPr>
          <w:trHeight w:val="13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977E" w14:textId="445292EE" w:rsidR="00464249" w:rsidRPr="001D75F0" w:rsidRDefault="00464249" w:rsidP="00C50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al Behavior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9317" w14:textId="19D1520E" w:rsidR="00464249" w:rsidRPr="001D75F0" w:rsidRDefault="0046424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7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chowania</w:t>
            </w:r>
            <w:proofErr w:type="spellEnd"/>
            <w:r w:rsidRPr="001D7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7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cyjne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BCC8" w14:textId="679266A1" w:rsidR="00464249" w:rsidRPr="001D75F0" w:rsidRDefault="0046424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4649" w14:textId="767811B1" w:rsidR="00464249" w:rsidRPr="001D75F0" w:rsidRDefault="0046424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1B49" w14:textId="56890E88" w:rsidR="00464249" w:rsidRPr="00DA5175" w:rsidRDefault="0046424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A545" w14:textId="4BE2056A" w:rsidR="00464249" w:rsidRPr="00DA5175" w:rsidRDefault="0046424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  <w:tr w:rsidR="00464249" w:rsidRPr="00210B3A" w14:paraId="73D6E769" w14:textId="77777777" w:rsidTr="00717768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B505D" w14:textId="77777777" w:rsidR="00464249" w:rsidRPr="00CD1E58" w:rsidRDefault="0046424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464249" w:rsidRPr="00210B3A" w14:paraId="732463E8" w14:textId="77777777" w:rsidTr="00E1008B">
        <w:trPr>
          <w:trHeight w:val="13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B7CE" w14:textId="04AF7715" w:rsidR="00464249" w:rsidRPr="006E57A4" w:rsidRDefault="0046424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Marketing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30AE" w14:textId="311CBE69" w:rsidR="00464249" w:rsidRPr="006E57A4" w:rsidRDefault="0046424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5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6E5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5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ingu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4AB2" w14:textId="36C18608" w:rsidR="00464249" w:rsidRPr="006E57A4" w:rsidRDefault="0046424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7A4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6E57A4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4D15" w14:textId="393FAA1D" w:rsidR="00464249" w:rsidRPr="006E57A4" w:rsidRDefault="0046424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DDDF" w14:textId="5A6DDFC5" w:rsidR="00464249" w:rsidRPr="00DA5175" w:rsidRDefault="0046424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EE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FB0A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0AEE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FB0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AEE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732E" w14:textId="4EA41699" w:rsidR="00464249" w:rsidRPr="00DA5175" w:rsidRDefault="0046424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/30</w:t>
            </w:r>
          </w:p>
        </w:tc>
      </w:tr>
      <w:tr w:rsidR="00464249" w:rsidRPr="00210B3A" w14:paraId="62C9CBFE" w14:textId="77777777" w:rsidTr="00E1008B">
        <w:trPr>
          <w:trHeight w:val="13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9478" w14:textId="7D9F6EDB" w:rsidR="00464249" w:rsidRPr="006E57A4" w:rsidRDefault="0046424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 Management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73AC" w14:textId="490E2084" w:rsidR="00464249" w:rsidRPr="006E57A4" w:rsidRDefault="0046424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5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 w:rsidRPr="006E5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5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ami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4A2E" w14:textId="214F8E33" w:rsidR="00464249" w:rsidRPr="006E57A4" w:rsidRDefault="00464249" w:rsidP="00556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7F22" w14:textId="78B10E42" w:rsidR="00464249" w:rsidRPr="006E57A4" w:rsidRDefault="0046424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0C92" w14:textId="36E243CB" w:rsidR="00464249" w:rsidRPr="00DA5175" w:rsidRDefault="00464249" w:rsidP="00556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3958" w14:textId="510BD1A4" w:rsidR="00464249" w:rsidRPr="00DA5175" w:rsidRDefault="0046424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/30</w:t>
            </w:r>
          </w:p>
        </w:tc>
      </w:tr>
      <w:tr w:rsidR="00464249" w:rsidRPr="00210B3A" w14:paraId="66466F5F" w14:textId="77777777" w:rsidTr="00E1008B">
        <w:trPr>
          <w:trHeight w:val="13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C61B" w14:textId="6E9746CA" w:rsidR="00464249" w:rsidRPr="00CA6373" w:rsidRDefault="003A1DC0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6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="00D16E99" w:rsidRPr="00CA6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istic</w:t>
            </w:r>
            <w:r w:rsidR="00E21EC0" w:rsidRPr="00CA6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sines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FD29" w14:textId="3E712AE0" w:rsidR="00464249" w:rsidRPr="00CA6373" w:rsidRDefault="0046424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6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znes</w:t>
            </w:r>
            <w:proofErr w:type="spellEnd"/>
            <w:r w:rsidRPr="00CA6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6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ystyczny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D168" w14:textId="762BF75C" w:rsidR="00464249" w:rsidRPr="00CA6373" w:rsidRDefault="00E21EC0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6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4F82" w14:textId="0FBD8E12" w:rsidR="00464249" w:rsidRPr="00CA6373" w:rsidRDefault="00E21EC0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6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0810" w14:textId="7696CC97" w:rsidR="00464249" w:rsidRPr="00DA5175" w:rsidRDefault="00E21EC0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45D8" w14:textId="1233B62B" w:rsidR="00464249" w:rsidRPr="00DA5175" w:rsidRDefault="00E21EC0" w:rsidP="00556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64249" w:rsidRPr="00210B3A" w14:paraId="2B0376FB" w14:textId="77777777" w:rsidTr="00E1008B">
        <w:trPr>
          <w:trHeight w:val="13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6BC0" w14:textId="4F1805D7" w:rsidR="00464249" w:rsidRPr="006E57A4" w:rsidRDefault="00464249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Production Management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6F3B" w14:textId="1F2205CB" w:rsidR="00464249" w:rsidRPr="006E57A4" w:rsidRDefault="00464249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5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 w:rsidRPr="006E5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5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cją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F30A" w14:textId="09FDBB3A" w:rsidR="00464249" w:rsidRPr="006E57A4" w:rsidRDefault="00464249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/e-learning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A0D9" w14:textId="631A3C21" w:rsidR="00464249" w:rsidRPr="006E57A4" w:rsidRDefault="00E21EC0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64249" w:rsidRPr="006E5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72FC" w14:textId="660466CD" w:rsidR="00464249" w:rsidRPr="00DA5175" w:rsidRDefault="00464249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roval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F255" w14:textId="072BCBDF" w:rsidR="00464249" w:rsidRPr="00DA5175" w:rsidRDefault="00E21EC0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  <w:tr w:rsidR="00464249" w:rsidRPr="00210B3A" w14:paraId="7F7BFDD7" w14:textId="77777777" w:rsidTr="00E1008B">
        <w:trPr>
          <w:trHeight w:val="13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507F" w14:textId="79C6DD31" w:rsidR="00464249" w:rsidRPr="00037B65" w:rsidRDefault="00E21EC0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Sales and promotion strategie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D43B" w14:textId="74936CB2" w:rsidR="00464249" w:rsidRPr="00037B65" w:rsidRDefault="00E21EC0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B65">
              <w:rPr>
                <w:rFonts w:ascii="Times New Roman" w:hAnsi="Times New Roman" w:cs="Times New Roman"/>
                <w:sz w:val="24"/>
                <w:szCs w:val="24"/>
              </w:rPr>
              <w:t>Strategie sprzedaży i promocji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A8D6" w14:textId="67A8F93E" w:rsidR="00464249" w:rsidRPr="00037B65" w:rsidRDefault="00E21EC0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B65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037B65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FC93" w14:textId="586EB1A3" w:rsidR="00464249" w:rsidRPr="00037B65" w:rsidRDefault="00E21EC0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B6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5D48" w14:textId="3A65A478" w:rsidR="00464249" w:rsidRPr="00DA5175" w:rsidRDefault="00E21EC0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70BF" w14:textId="6863641C" w:rsidR="00464249" w:rsidRPr="005B6F1C" w:rsidRDefault="00E21EC0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0</w:t>
            </w:r>
          </w:p>
        </w:tc>
      </w:tr>
      <w:tr w:rsidR="00464249" w:rsidRPr="00210B3A" w14:paraId="41063EDD" w14:textId="77777777" w:rsidTr="002C653F">
        <w:trPr>
          <w:trHeight w:val="13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A7A3" w14:textId="61200AC3" w:rsidR="00464249" w:rsidRPr="006E57A4" w:rsidRDefault="00464249" w:rsidP="002C6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ty Management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06F5" w14:textId="77777777" w:rsidR="00464249" w:rsidRPr="006E57A4" w:rsidRDefault="00464249" w:rsidP="002C6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5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 w:rsidRPr="006E5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5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ością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D0AC" w14:textId="77777777" w:rsidR="00464249" w:rsidRPr="006E57A4" w:rsidRDefault="00464249" w:rsidP="002C6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575C" w14:textId="77777777" w:rsidR="00464249" w:rsidRPr="006E57A4" w:rsidRDefault="00464249" w:rsidP="002C6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4E73" w14:textId="77777777" w:rsidR="00464249" w:rsidRPr="00DA5175" w:rsidRDefault="00464249" w:rsidP="002C6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4614" w14:textId="3FCCDD5E" w:rsidR="00464249" w:rsidRPr="00DA5175" w:rsidRDefault="00464249" w:rsidP="002C6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  <w:tr w:rsidR="00464249" w:rsidRPr="00210B3A" w14:paraId="03943A71" w14:textId="77777777" w:rsidTr="00E1008B">
        <w:trPr>
          <w:trHeight w:val="13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FD69" w14:textId="6A9C4D66" w:rsidR="00464249" w:rsidRPr="003A1DC0" w:rsidRDefault="0046424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Resources Management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7A2F" w14:textId="2846BF17" w:rsidR="00464249" w:rsidRPr="003A1DC0" w:rsidRDefault="0046424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C0">
              <w:rPr>
                <w:rFonts w:ascii="Times New Roman" w:hAnsi="Times New Roman" w:cs="Times New Roman"/>
                <w:sz w:val="24"/>
                <w:szCs w:val="24"/>
              </w:rPr>
              <w:t>Zarządzanie zasobami ludzkimi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637F" w14:textId="354754D0" w:rsidR="00464249" w:rsidRPr="003A1DC0" w:rsidRDefault="0046424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DC0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3A1DC0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D3E1" w14:textId="0C8D8655" w:rsidR="00464249" w:rsidRPr="003A1DC0" w:rsidRDefault="0046424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C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494A" w14:textId="4CA05C56" w:rsidR="00464249" w:rsidRDefault="0046424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5ABF" w14:textId="6D49D9D1" w:rsidR="00464249" w:rsidRDefault="00464249" w:rsidP="0046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/30</w:t>
            </w:r>
          </w:p>
        </w:tc>
      </w:tr>
    </w:tbl>
    <w:p w14:paraId="30FD0171" w14:textId="159AF48D" w:rsidR="00E17385" w:rsidRPr="00E1008B" w:rsidRDefault="00556FBB" w:rsidP="00CD1E58">
      <w:pPr>
        <w:rPr>
          <w:lang w:val="en-US"/>
        </w:rPr>
      </w:pPr>
      <w:r w:rsidRPr="00E1008B">
        <w:rPr>
          <w:lang w:val="en-US"/>
        </w:rPr>
        <w:t xml:space="preserve">* </w:t>
      </w:r>
      <w:r w:rsidRPr="00E1008B">
        <w:rPr>
          <w:rFonts w:ascii="Times New Roman" w:hAnsi="Times New Roman" w:cs="Times New Roman"/>
          <w:sz w:val="24"/>
          <w:szCs w:val="24"/>
          <w:lang w:val="en-US"/>
        </w:rPr>
        <w:t>Specialty course. There is a risk that a given specialty will not be created</w:t>
      </w: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82"/>
        <w:gridCol w:w="2474"/>
        <w:gridCol w:w="1931"/>
        <w:gridCol w:w="827"/>
        <w:gridCol w:w="1677"/>
        <w:gridCol w:w="1184"/>
      </w:tblGrid>
      <w:tr w:rsidR="00F56271" w:rsidRPr="0093200D" w14:paraId="00B9DB33" w14:textId="77777777" w:rsidTr="00717768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00DA0D" w14:textId="45A0FA2D" w:rsidR="00F56271" w:rsidRPr="00717768" w:rsidRDefault="00717768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NAGEMENT (SECOND-CYCLE STUDIES)</w:t>
            </w:r>
          </w:p>
        </w:tc>
      </w:tr>
      <w:tr w:rsidR="00F56271" w:rsidRPr="0093200D" w14:paraId="1AC978C0" w14:textId="77777777" w:rsidTr="005B6F1C">
        <w:trPr>
          <w:trHeight w:val="135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1AE906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 uni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A7F8C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ABE053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9880C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752187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42AE8" w14:textId="7C133B40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 requirement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EF1A7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F56271" w:rsidRPr="00210B3A" w14:paraId="6F148D8B" w14:textId="77777777" w:rsidTr="00717768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A1280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3160D7" w:rsidRPr="00210B3A" w14:paraId="0E776294" w14:textId="77777777" w:rsidTr="005B6F1C">
        <w:trPr>
          <w:trHeight w:val="135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ED8F" w14:textId="7B9F5A12" w:rsidR="003160D7" w:rsidRPr="00E21EC0" w:rsidRDefault="003160D7" w:rsidP="00EB7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nancial Analysis of </w:t>
            </w:r>
            <w:r w:rsidR="00EB75F3" w:rsidRPr="00E21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ompany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3555" w14:textId="47DD8F6F" w:rsidR="003160D7" w:rsidRPr="00E21EC0" w:rsidRDefault="003160D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C0">
              <w:rPr>
                <w:rFonts w:ascii="Times New Roman" w:hAnsi="Times New Roman" w:cs="Times New Roman"/>
                <w:sz w:val="24"/>
                <w:szCs w:val="24"/>
              </w:rPr>
              <w:t>Analiza finansowa przedsiębiorstw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C210" w14:textId="1624388C" w:rsidR="003160D7" w:rsidRPr="00E21EC0" w:rsidRDefault="003160D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EC0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E21EC0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DBE2" w14:textId="069A20CA" w:rsidR="003160D7" w:rsidRPr="00E21EC0" w:rsidRDefault="003160D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C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5660" w14:textId="12D92873" w:rsidR="003160D7" w:rsidRPr="00F25516" w:rsidRDefault="003160D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8296" w14:textId="2FF18BEF" w:rsidR="003160D7" w:rsidRPr="00F25516" w:rsidRDefault="003160D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5</w:t>
            </w:r>
          </w:p>
        </w:tc>
      </w:tr>
      <w:tr w:rsidR="003160D7" w:rsidRPr="00210B3A" w14:paraId="50DEB4FF" w14:textId="77777777" w:rsidTr="005B6F1C">
        <w:trPr>
          <w:trHeight w:val="135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BA7B" w14:textId="7E70A838" w:rsidR="003160D7" w:rsidRPr="00D16E99" w:rsidRDefault="003160D7" w:rsidP="001A5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16E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ment Concepts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0D53" w14:textId="43D3DD31" w:rsidR="003160D7" w:rsidRPr="00E21EC0" w:rsidRDefault="003160D7" w:rsidP="001A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C0">
              <w:rPr>
                <w:rFonts w:ascii="Times New Roman" w:hAnsi="Times New Roman" w:cs="Times New Roman"/>
                <w:sz w:val="24"/>
                <w:szCs w:val="24"/>
              </w:rPr>
              <w:t>Koncepcje zarządzani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00BF" w14:textId="77241D44" w:rsidR="003160D7" w:rsidRPr="00E21EC0" w:rsidRDefault="003160D7" w:rsidP="001A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EC0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E21EC0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5FD3" w14:textId="3F83B33D" w:rsidR="003160D7" w:rsidRPr="00E21EC0" w:rsidRDefault="003160D7" w:rsidP="001A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C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0395" w14:textId="3A7FF69D" w:rsidR="003160D7" w:rsidRPr="00FB073B" w:rsidRDefault="003160D7" w:rsidP="001A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547A" w14:textId="5A24BB80" w:rsidR="003160D7" w:rsidRDefault="003160D7" w:rsidP="001A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5</w:t>
            </w:r>
          </w:p>
        </w:tc>
      </w:tr>
      <w:tr w:rsidR="003160D7" w:rsidRPr="003160D7" w14:paraId="796214EB" w14:textId="77777777" w:rsidTr="005B6F1C">
        <w:trPr>
          <w:trHeight w:val="135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E07A" w14:textId="160C58E1" w:rsidR="003160D7" w:rsidRPr="00D16E99" w:rsidRDefault="003160D7" w:rsidP="00331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16E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  <w:r w:rsidR="0033171F" w:rsidRPr="00D16E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CT</w:t>
            </w:r>
            <w:r w:rsidRPr="00D16E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Project Managemen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7199" w14:textId="6608C3DA" w:rsidR="003160D7" w:rsidRPr="00E21EC0" w:rsidRDefault="003160D7" w:rsidP="001A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C0">
              <w:rPr>
                <w:rFonts w:ascii="Times New Roman" w:hAnsi="Times New Roman" w:cs="Times New Roman"/>
                <w:sz w:val="24"/>
                <w:szCs w:val="24"/>
              </w:rPr>
              <w:t>Systemy informatyczne w zarządzaniu projektami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0426" w14:textId="5132D427" w:rsidR="003160D7" w:rsidRPr="00E21EC0" w:rsidRDefault="003160D7" w:rsidP="001A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EC0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1286" w14:textId="2601B99B" w:rsidR="003160D7" w:rsidRPr="00E21EC0" w:rsidRDefault="003160D7" w:rsidP="001A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C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8E06" w14:textId="21AD2685" w:rsidR="003160D7" w:rsidRPr="003160D7" w:rsidRDefault="00AF7B4C" w:rsidP="001A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52DF" w14:textId="245C6360" w:rsidR="003160D7" w:rsidRPr="003160D7" w:rsidRDefault="003160D7" w:rsidP="001A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6037" w:rsidRPr="003160D7" w14:paraId="415B530A" w14:textId="77777777" w:rsidTr="005B6F1C">
        <w:trPr>
          <w:trHeight w:val="135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7A05" w14:textId="5D604BBF" w:rsidR="00F26037" w:rsidRPr="00D16E99" w:rsidRDefault="00F26037" w:rsidP="00F26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16E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Project Management Methodologies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CAC2" w14:textId="4CB53415" w:rsidR="00F26037" w:rsidRPr="00E21EC0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C0">
              <w:rPr>
                <w:rFonts w:ascii="Times New Roman" w:hAnsi="Times New Roman" w:cs="Times New Roman"/>
                <w:sz w:val="24"/>
                <w:szCs w:val="24"/>
              </w:rPr>
              <w:t>Metodyki zarządzania projektami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767B" w14:textId="14259F12" w:rsidR="00F26037" w:rsidRPr="00E21EC0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EC0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E21EC0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1165" w14:textId="0254251F" w:rsidR="00F26037" w:rsidRPr="00E21EC0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C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18D3" w14:textId="37EB4250" w:rsidR="00F26037" w:rsidRPr="00FB073B" w:rsidRDefault="00C138AE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14EB" w14:textId="5246B48E" w:rsidR="00F2603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0</w:t>
            </w:r>
          </w:p>
        </w:tc>
      </w:tr>
      <w:tr w:rsidR="00F26037" w:rsidRPr="003160D7" w14:paraId="7A689A48" w14:textId="77777777" w:rsidTr="005B6F1C">
        <w:trPr>
          <w:trHeight w:val="135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7014" w14:textId="58D51D81" w:rsidR="00F26037" w:rsidRPr="00D16E99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16E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Shaping the culture of the organization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7E77" w14:textId="41F5A57E" w:rsidR="00F26037" w:rsidRPr="00E21EC0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C0">
              <w:rPr>
                <w:rFonts w:ascii="Times New Roman" w:hAnsi="Times New Roman" w:cs="Times New Roman"/>
                <w:sz w:val="24"/>
                <w:szCs w:val="24"/>
              </w:rPr>
              <w:t>Kształtowanie kultury organizacji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74D8" w14:textId="27C2336C" w:rsidR="00F26037" w:rsidRPr="00E21EC0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EC0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E21EC0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6599" w14:textId="5DA282D7" w:rsidR="00F26037" w:rsidRPr="00E21EC0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C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8456" w14:textId="06FE4704" w:rsidR="00F26037" w:rsidRPr="003160D7" w:rsidRDefault="00CE620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A458" w14:textId="07D65635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5</w:t>
            </w:r>
          </w:p>
        </w:tc>
      </w:tr>
      <w:tr w:rsidR="00F26037" w:rsidRPr="003160D7" w14:paraId="3C3D83E8" w14:textId="77777777" w:rsidTr="005B6F1C">
        <w:trPr>
          <w:trHeight w:val="135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C5F4" w14:textId="54A4632D" w:rsidR="00F26037" w:rsidRPr="00D16E99" w:rsidRDefault="00F26037" w:rsidP="00E403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16E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Human Resources Management</w:t>
            </w:r>
            <w:r w:rsidR="00E40354" w:rsidRPr="00D16E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trategies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D69E" w14:textId="2967DEB9" w:rsidR="00F26037" w:rsidRPr="00E21EC0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C0">
              <w:rPr>
                <w:rFonts w:ascii="Times New Roman" w:hAnsi="Times New Roman" w:cs="Times New Roman"/>
                <w:sz w:val="24"/>
                <w:szCs w:val="24"/>
              </w:rPr>
              <w:t>Strategie zarządzania zasobami ludzkimi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2EFC" w14:textId="6EEC7475" w:rsidR="00F26037" w:rsidRPr="00E21EC0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EC0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E21EC0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4D3D" w14:textId="6C15046A" w:rsidR="00F26037" w:rsidRPr="00E21EC0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C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193F" w14:textId="6AC384FE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3191" w14:textId="78298660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5</w:t>
            </w:r>
          </w:p>
        </w:tc>
      </w:tr>
      <w:tr w:rsidR="00F26037" w:rsidRPr="003160D7" w14:paraId="156ABE86" w14:textId="77777777" w:rsidTr="005B6F1C">
        <w:trPr>
          <w:trHeight w:val="135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3B6B" w14:textId="0C89B38B" w:rsidR="00F26037" w:rsidRPr="00D16E99" w:rsidRDefault="00F26037" w:rsidP="00FB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16E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Logistics Services Managemen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2D13" w14:textId="7D560056" w:rsidR="00F26037" w:rsidRPr="00E21EC0" w:rsidRDefault="00F26037" w:rsidP="00FB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C0">
              <w:rPr>
                <w:rFonts w:ascii="Times New Roman" w:hAnsi="Times New Roman" w:cs="Times New Roman"/>
                <w:sz w:val="24"/>
                <w:szCs w:val="24"/>
              </w:rPr>
              <w:t>Zarządzanie usługami logistycznymi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E407" w14:textId="7AD0A0F6" w:rsidR="00F26037" w:rsidRPr="00E21EC0" w:rsidRDefault="00F26037" w:rsidP="00FB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EC0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E21EC0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CE3D" w14:textId="30BBF64D" w:rsidR="00F26037" w:rsidRPr="00E21EC0" w:rsidRDefault="00F26037" w:rsidP="00FB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C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DC77" w14:textId="35E4C868" w:rsidR="00F26037" w:rsidRPr="003160D7" w:rsidRDefault="00F26037" w:rsidP="00FB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A710" w14:textId="24E90EDB" w:rsidR="00F26037" w:rsidRPr="003160D7" w:rsidRDefault="00F26037" w:rsidP="00FB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5</w:t>
            </w:r>
          </w:p>
        </w:tc>
      </w:tr>
      <w:tr w:rsidR="00F26037" w:rsidRPr="003160D7" w14:paraId="561AEE2D" w14:textId="77777777" w:rsidTr="005B6F1C">
        <w:trPr>
          <w:trHeight w:val="135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C683" w14:textId="0E0181BB" w:rsidR="00F26037" w:rsidRPr="00D16E99" w:rsidRDefault="00F26037" w:rsidP="005B6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16E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Marketing Strategies on International Markets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7365" w14:textId="2562C114" w:rsidR="00F26037" w:rsidRPr="00E21EC0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C0">
              <w:rPr>
                <w:rFonts w:ascii="Times New Roman" w:hAnsi="Times New Roman" w:cs="Times New Roman"/>
                <w:sz w:val="24"/>
                <w:szCs w:val="24"/>
              </w:rPr>
              <w:t>Strategie marketingowe na rynkach międzynarodowych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C16E" w14:textId="78499008" w:rsidR="00F26037" w:rsidRPr="00E21EC0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EC0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E21EC0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8DB3" w14:textId="39277D44" w:rsidR="00F26037" w:rsidRPr="00E21EC0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C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E5DF" w14:textId="2F53D6F1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4751" w14:textId="1F7AA539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5</w:t>
            </w:r>
          </w:p>
        </w:tc>
      </w:tr>
      <w:tr w:rsidR="00F26037" w:rsidRPr="003160D7" w14:paraId="450DF2BA" w14:textId="77777777" w:rsidTr="005B6F1C">
        <w:trPr>
          <w:trHeight w:val="635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C719" w14:textId="123B5111" w:rsidR="00F26037" w:rsidRPr="00D16E99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16E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E-administration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D2E9" w14:textId="3AC52F98" w:rsidR="00F26037" w:rsidRPr="00E21EC0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C0">
              <w:rPr>
                <w:rFonts w:ascii="Times New Roman" w:hAnsi="Times New Roman" w:cs="Times New Roman"/>
                <w:sz w:val="24"/>
                <w:szCs w:val="24"/>
              </w:rPr>
              <w:t>E-administracj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23C3" w14:textId="47B24088" w:rsidR="00F26037" w:rsidRPr="00E21EC0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EC0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E21EC0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D7FD" w14:textId="1C627D6C" w:rsidR="00F26037" w:rsidRPr="00E21EC0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C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F12E" w14:textId="09724DD0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5D9C" w14:textId="011FD32C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5</w:t>
            </w:r>
          </w:p>
        </w:tc>
      </w:tr>
      <w:tr w:rsidR="00F26037" w:rsidRPr="003160D7" w14:paraId="0F4C726F" w14:textId="77777777" w:rsidTr="005B6F1C">
        <w:trPr>
          <w:trHeight w:val="135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2902" w14:textId="39A43592" w:rsidR="00F26037" w:rsidRPr="00D16E99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16E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ploma Seminar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2ACF" w14:textId="585442C2" w:rsidR="00F26037" w:rsidRPr="00E21EC0" w:rsidRDefault="00087B61" w:rsidP="0008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C0">
              <w:rPr>
                <w:rFonts w:ascii="Times New Roman" w:hAnsi="Times New Roman" w:cs="Times New Roman"/>
                <w:sz w:val="24"/>
                <w:szCs w:val="24"/>
              </w:rPr>
              <w:t>Seminarium magisterski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356C" w14:textId="31EC3C45" w:rsidR="00F26037" w:rsidRPr="00E21EC0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C0">
              <w:rPr>
                <w:rFonts w:ascii="Times New Roman" w:hAnsi="Times New Roman" w:cs="Times New Roman"/>
                <w:sz w:val="24"/>
                <w:szCs w:val="24"/>
              </w:rPr>
              <w:t>Classes/e-learning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2B34" w14:textId="4ED0DEC9" w:rsidR="00F26037" w:rsidRPr="00E21EC0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C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41DB" w14:textId="11281EFD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51D8" w14:textId="4B397A9E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0</w:t>
            </w:r>
          </w:p>
        </w:tc>
      </w:tr>
      <w:tr w:rsidR="00F26037" w:rsidRPr="00210B3A" w14:paraId="533BCF24" w14:textId="77777777" w:rsidTr="00717768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ED130" w14:textId="77777777" w:rsidR="00F26037" w:rsidRPr="00D16E99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16E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MMER SEMESTER (2)</w:t>
            </w:r>
          </w:p>
        </w:tc>
      </w:tr>
      <w:tr w:rsidR="00F26037" w:rsidRPr="00210B3A" w14:paraId="0BFDD9CD" w14:textId="77777777" w:rsidTr="005B6F1C">
        <w:trPr>
          <w:trHeight w:val="135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7478" w14:textId="66C5A12F" w:rsidR="00F26037" w:rsidRPr="00D16E99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16E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ategic Managemen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E8A7" w14:textId="46C585F4" w:rsidR="00F26037" w:rsidRPr="00717768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czne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05F7" w14:textId="41CEAD55" w:rsidR="00F26037" w:rsidRPr="00717768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e-learning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B085" w14:textId="7B7D2C47" w:rsidR="00F26037" w:rsidRPr="00717768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A559" w14:textId="279561B4" w:rsidR="00F26037" w:rsidRPr="00717768" w:rsidRDefault="00F26037" w:rsidP="00316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roval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28AB" w14:textId="321DF1B6" w:rsidR="00F26037" w:rsidRPr="00717768" w:rsidRDefault="00F26037" w:rsidP="00316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F26037" w:rsidRPr="00210B3A" w14:paraId="6F44E3C3" w14:textId="77777777" w:rsidTr="005B6F1C">
        <w:trPr>
          <w:trHeight w:val="135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770C" w14:textId="42B2419C" w:rsidR="00F26037" w:rsidRPr="00D16E99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16E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cesses Managemen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0D1C" w14:textId="354C1F87" w:rsidR="00F26037" w:rsidRPr="00717768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ami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A77D" w14:textId="0C95C1FC" w:rsidR="00F26037" w:rsidRPr="00717768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48B8" w14:textId="683F87E2" w:rsidR="00F26037" w:rsidRPr="00717768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7A4F" w14:textId="65F3314C" w:rsidR="00F26037" w:rsidRPr="00717768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FCC4" w14:textId="3DB70EDF" w:rsidR="00F26037" w:rsidRPr="00717768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F26037" w:rsidRPr="00210B3A" w14:paraId="708F31CD" w14:textId="77777777" w:rsidTr="005B6F1C">
        <w:trPr>
          <w:trHeight w:val="135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515C" w14:textId="2B75465D" w:rsidR="00F26037" w:rsidRPr="00D16E99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16E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tional Marketing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FFA1" w14:textId="4D192BB6" w:rsidR="00F26037" w:rsidRPr="00717768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e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ędzynarodowy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88B9" w14:textId="59AEBB5C" w:rsidR="00F26037" w:rsidRPr="00717768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F4C2" w14:textId="24B81E50" w:rsidR="00F26037" w:rsidRPr="00717768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57E5" w14:textId="579A817C" w:rsidR="00F26037" w:rsidRPr="00717768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C67C" w14:textId="42D17E36" w:rsidR="00F26037" w:rsidRPr="00717768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15</w:t>
            </w:r>
          </w:p>
        </w:tc>
      </w:tr>
      <w:tr w:rsidR="00F26037" w:rsidRPr="003160D7" w14:paraId="500DB526" w14:textId="77777777" w:rsidTr="005B6F1C">
        <w:trPr>
          <w:trHeight w:val="135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6C80" w14:textId="578EA2AD" w:rsidR="00F26037" w:rsidRPr="00AE743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 Accounting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3B0D" w14:textId="173076AA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hunkowość zarządcz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1F50" w14:textId="15BD6A78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25BE" w14:textId="1603BC90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B029" w14:textId="5A53F2E4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C8F8" w14:textId="6199F33C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5</w:t>
            </w:r>
          </w:p>
        </w:tc>
      </w:tr>
      <w:tr w:rsidR="00F26037" w:rsidRPr="003160D7" w14:paraId="5B87DA2D" w14:textId="77777777" w:rsidTr="005B6F1C">
        <w:trPr>
          <w:trHeight w:val="135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F36C" w14:textId="4E75D313" w:rsidR="00F26037" w:rsidRPr="00AE743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stics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32C6" w14:textId="29E58D6B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styk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CD25" w14:textId="3820DF29" w:rsidR="00F2603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B78B" w14:textId="192F6129" w:rsidR="00F2603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24B0" w14:textId="78537062" w:rsidR="00F2603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61F0" w14:textId="340B4E59" w:rsidR="00F2603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5</w:t>
            </w:r>
          </w:p>
        </w:tc>
      </w:tr>
      <w:tr w:rsidR="00F26037" w:rsidRPr="003160D7" w14:paraId="664EA673" w14:textId="77777777" w:rsidTr="005B6F1C">
        <w:trPr>
          <w:trHeight w:val="135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134D" w14:textId="354EF340" w:rsidR="00F26037" w:rsidRPr="00D16E99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0" w:name="_GoBack" w:colFirst="0" w:colLast="0"/>
            <w:r w:rsidRPr="00D16E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Business Intelligence Systems in Managemen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39E1" w14:textId="30D6BCD0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D7">
              <w:rPr>
                <w:rFonts w:ascii="Times New Roman" w:hAnsi="Times New Roman" w:cs="Times New Roman"/>
                <w:sz w:val="24"/>
                <w:szCs w:val="24"/>
              </w:rPr>
              <w:t xml:space="preserve">Systemy business </w:t>
            </w:r>
            <w:proofErr w:type="spellStart"/>
            <w:r w:rsidRPr="003160D7">
              <w:rPr>
                <w:rFonts w:ascii="Times New Roman" w:hAnsi="Times New Roman" w:cs="Times New Roman"/>
                <w:sz w:val="24"/>
                <w:szCs w:val="24"/>
              </w:rPr>
              <w:t>intelligence</w:t>
            </w:r>
            <w:proofErr w:type="spellEnd"/>
            <w:r w:rsidRPr="003160D7">
              <w:rPr>
                <w:rFonts w:ascii="Times New Roman" w:hAnsi="Times New Roman" w:cs="Times New Roman"/>
                <w:sz w:val="24"/>
                <w:szCs w:val="24"/>
              </w:rPr>
              <w:t xml:space="preserve"> w zarządzaniu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3C77" w14:textId="391633E1" w:rsidR="00F2603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5EE5" w14:textId="23D1210C" w:rsidR="00F2603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63D7" w14:textId="28ED88D3" w:rsidR="00F2603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F144" w14:textId="3BA6DAB9" w:rsidR="00F2603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6037" w:rsidRPr="003160D7" w14:paraId="72261E8D" w14:textId="77777777" w:rsidTr="005B6F1C">
        <w:trPr>
          <w:trHeight w:val="135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5197" w14:textId="69E2A90F" w:rsidR="00F26037" w:rsidRPr="00D16E99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16E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Simulation Decision Game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DF14" w14:textId="11FFD0E4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ulacyjna gra decyzyjn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D836" w14:textId="21BF6678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5036" w14:textId="6B6805D6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CAC2" w14:textId="10B4DDC7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5596" w14:textId="05ACD8AA" w:rsidR="00F26037" w:rsidRPr="003160D7" w:rsidRDefault="00F2603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6037" w:rsidRPr="003160D7" w14:paraId="20DB998E" w14:textId="77777777" w:rsidTr="005B6F1C">
        <w:trPr>
          <w:trHeight w:val="135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C964" w14:textId="652F3BF9" w:rsidR="00F26037" w:rsidRPr="00D16E99" w:rsidRDefault="00F26037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16E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Digital Economy 4.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BE8C" w14:textId="467F0FC5" w:rsidR="00F26037" w:rsidRPr="003160D7" w:rsidRDefault="00F26037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gi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onom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C3B2" w14:textId="4956CA7F" w:rsidR="00F26037" w:rsidRPr="003160D7" w:rsidRDefault="00F26037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5E67" w14:textId="21A34BB2" w:rsidR="00F26037" w:rsidRPr="003160D7" w:rsidRDefault="00F26037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6DFB" w14:textId="109BB22D" w:rsidR="00F26037" w:rsidRPr="003160D7" w:rsidRDefault="00F26037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2AD8" w14:textId="400F18E7" w:rsidR="00F26037" w:rsidRPr="003160D7" w:rsidRDefault="00F26037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6037" w:rsidRPr="003160D7" w14:paraId="4C7A8D6A" w14:textId="77777777" w:rsidTr="005B6F1C">
        <w:trPr>
          <w:trHeight w:val="135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45F8" w14:textId="15DFBC7B" w:rsidR="00F26037" w:rsidRPr="00D16E99" w:rsidRDefault="00F26037" w:rsidP="00767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16E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*Business Processes </w:t>
            </w:r>
            <w:r w:rsidR="00767DE7" w:rsidRPr="00D16E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Modelling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3741" w14:textId="3468C14C" w:rsidR="00F26037" w:rsidRPr="003160D7" w:rsidRDefault="00F26037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jektow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ów biznesowych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6B45" w14:textId="1FD1B2C1" w:rsidR="00F26037" w:rsidRPr="003160D7" w:rsidRDefault="00F26037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cture/classe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E174" w14:textId="4AC35A26" w:rsidR="00F26037" w:rsidRPr="003160D7" w:rsidRDefault="00F26037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D922" w14:textId="71D1E05C" w:rsidR="00F26037" w:rsidRPr="003160D7" w:rsidRDefault="00F26037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DDD1" w14:textId="65A17DAD" w:rsidR="00F26037" w:rsidRPr="003160D7" w:rsidRDefault="00F26037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5</w:t>
            </w:r>
          </w:p>
        </w:tc>
      </w:tr>
      <w:tr w:rsidR="00F26037" w:rsidRPr="003160D7" w14:paraId="26C2FA95" w14:textId="77777777" w:rsidTr="005B6F1C">
        <w:trPr>
          <w:trHeight w:val="135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2BCE" w14:textId="2C1E4C18" w:rsidR="00F26037" w:rsidRPr="00D16E99" w:rsidRDefault="00F26037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16E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*Motivation Systems in Organization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5B59" w14:textId="1FA4D5C9" w:rsidR="00F26037" w:rsidRPr="003160D7" w:rsidRDefault="00F26037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y motywacyjne w organizacji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332F" w14:textId="4FD5E3E4" w:rsidR="00F26037" w:rsidRPr="003160D7" w:rsidRDefault="00F26037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615A" w14:textId="5B9492F8" w:rsidR="00F26037" w:rsidRPr="003160D7" w:rsidRDefault="00F26037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73E9" w14:textId="1457AD01" w:rsidR="00F26037" w:rsidRPr="003160D7" w:rsidRDefault="00F26037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B703" w14:textId="0294B624" w:rsidR="00F26037" w:rsidRPr="003160D7" w:rsidRDefault="00F26037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5</w:t>
            </w:r>
          </w:p>
        </w:tc>
      </w:tr>
      <w:tr w:rsidR="00F26037" w:rsidRPr="003160D7" w14:paraId="7160DD7F" w14:textId="77777777" w:rsidTr="005B6F1C">
        <w:trPr>
          <w:trHeight w:val="135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65AF" w14:textId="33A52B37" w:rsidR="00F26037" w:rsidRPr="00D16E99" w:rsidRDefault="00F26037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16E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Public Relations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BF51" w14:textId="35EC36B9" w:rsidR="00F26037" w:rsidRDefault="00F26037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relation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70FA" w14:textId="24DB17D2" w:rsidR="00F26037" w:rsidRPr="007E1F04" w:rsidRDefault="00F26037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E58A" w14:textId="042D8CB0" w:rsidR="00F26037" w:rsidRDefault="00F26037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93E3" w14:textId="627AF4A8" w:rsidR="00F26037" w:rsidRPr="007E1F04" w:rsidRDefault="00F26037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1A26" w14:textId="2208BE21" w:rsidR="00F26037" w:rsidRDefault="00F26037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5</w:t>
            </w:r>
          </w:p>
        </w:tc>
      </w:tr>
      <w:bookmarkEnd w:id="0"/>
    </w:tbl>
    <w:p w14:paraId="0D93D79D" w14:textId="77777777" w:rsidR="00E1008B" w:rsidRDefault="00E1008B" w:rsidP="00CD1E58">
      <w:pPr>
        <w:rPr>
          <w:lang w:val="en-US"/>
        </w:rPr>
      </w:pPr>
    </w:p>
    <w:p w14:paraId="6FECAD03" w14:textId="411CEBEE" w:rsidR="00F56271" w:rsidRPr="00E1008B" w:rsidRDefault="003160D7" w:rsidP="00CD1E58">
      <w:pPr>
        <w:rPr>
          <w:lang w:val="en-US"/>
        </w:rPr>
      </w:pPr>
      <w:r w:rsidRPr="00E1008B">
        <w:rPr>
          <w:lang w:val="en-US"/>
        </w:rPr>
        <w:t xml:space="preserve">* </w:t>
      </w:r>
      <w:r w:rsidRPr="00E1008B">
        <w:rPr>
          <w:rFonts w:ascii="Times New Roman" w:hAnsi="Times New Roman" w:cs="Times New Roman"/>
          <w:sz w:val="24"/>
          <w:szCs w:val="24"/>
          <w:lang w:val="en-US"/>
        </w:rPr>
        <w:t>Specialty course. There is a risk that a given specialty will not be created</w:t>
      </w:r>
    </w:p>
    <w:p w14:paraId="1ACE48A3" w14:textId="76C54F35" w:rsidR="00F56271" w:rsidRPr="00E1008B" w:rsidRDefault="00F56271" w:rsidP="00CD1E58">
      <w:pPr>
        <w:rPr>
          <w:lang w:val="en-US"/>
        </w:rPr>
      </w:pPr>
    </w:p>
    <w:p w14:paraId="0A7C94BA" w14:textId="68624968" w:rsidR="00F56271" w:rsidRPr="003160D7" w:rsidRDefault="00F56271" w:rsidP="00CD1E58">
      <w:pPr>
        <w:rPr>
          <w:lang w:val="en-US"/>
        </w:rPr>
      </w:pPr>
    </w:p>
    <w:p w14:paraId="182AFEB8" w14:textId="58975DC9" w:rsidR="00F56271" w:rsidRPr="003160D7" w:rsidRDefault="00F56271" w:rsidP="00F56271">
      <w:pPr>
        <w:rPr>
          <w:lang w:val="en-US"/>
        </w:rPr>
      </w:pPr>
    </w:p>
    <w:sectPr w:rsidR="00F56271" w:rsidRPr="003160D7" w:rsidSect="00DD24E9">
      <w:head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E5850" w14:textId="77777777" w:rsidR="003B1ACB" w:rsidRDefault="003B1ACB" w:rsidP="00CD1E58">
      <w:pPr>
        <w:spacing w:after="0" w:line="240" w:lineRule="auto"/>
      </w:pPr>
      <w:r>
        <w:separator/>
      </w:r>
    </w:p>
  </w:endnote>
  <w:endnote w:type="continuationSeparator" w:id="0">
    <w:p w14:paraId="08418F7C" w14:textId="77777777" w:rsidR="003B1ACB" w:rsidRDefault="003B1ACB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F8B66" w14:textId="77777777" w:rsidR="003B1ACB" w:rsidRDefault="003B1ACB" w:rsidP="00CD1E58">
      <w:pPr>
        <w:spacing w:after="0" w:line="240" w:lineRule="auto"/>
      </w:pPr>
      <w:r>
        <w:separator/>
      </w:r>
    </w:p>
  </w:footnote>
  <w:footnote w:type="continuationSeparator" w:id="0">
    <w:p w14:paraId="00F515ED" w14:textId="77777777" w:rsidR="003B1ACB" w:rsidRDefault="003B1ACB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6F2FF" w14:textId="7A989143" w:rsidR="00E85AB7" w:rsidRDefault="00E85AB7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95F8B92" wp14:editId="66C3E860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597C99ED" wp14:editId="662A29F5">
          <wp:extent cx="1975485" cy="347345"/>
          <wp:effectExtent l="0" t="0" r="571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6DB1"/>
    <w:multiLevelType w:val="hybridMultilevel"/>
    <w:tmpl w:val="602A8F1C"/>
    <w:lvl w:ilvl="0" w:tplc="BB702F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57A4"/>
    <w:multiLevelType w:val="hybridMultilevel"/>
    <w:tmpl w:val="ACEC8CE4"/>
    <w:lvl w:ilvl="0" w:tplc="0DACD1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43"/>
    <w:rsid w:val="000115B1"/>
    <w:rsid w:val="00015EDC"/>
    <w:rsid w:val="00037B65"/>
    <w:rsid w:val="00065B0B"/>
    <w:rsid w:val="00087B61"/>
    <w:rsid w:val="000A77C1"/>
    <w:rsid w:val="000B3A4C"/>
    <w:rsid w:val="000B74A6"/>
    <w:rsid w:val="000D198D"/>
    <w:rsid w:val="001262A9"/>
    <w:rsid w:val="001571E5"/>
    <w:rsid w:val="00161D17"/>
    <w:rsid w:val="00166913"/>
    <w:rsid w:val="001737E0"/>
    <w:rsid w:val="00184C53"/>
    <w:rsid w:val="0018797F"/>
    <w:rsid w:val="0019469C"/>
    <w:rsid w:val="001A5DF6"/>
    <w:rsid w:val="001D4FCC"/>
    <w:rsid w:val="001D75F0"/>
    <w:rsid w:val="001E7B76"/>
    <w:rsid w:val="00206C70"/>
    <w:rsid w:val="00210B3A"/>
    <w:rsid w:val="00230012"/>
    <w:rsid w:val="002D28EA"/>
    <w:rsid w:val="002D2984"/>
    <w:rsid w:val="003160D7"/>
    <w:rsid w:val="0033171F"/>
    <w:rsid w:val="003A1DC0"/>
    <w:rsid w:val="003B1ACB"/>
    <w:rsid w:val="003D743B"/>
    <w:rsid w:val="004176CE"/>
    <w:rsid w:val="0042517D"/>
    <w:rsid w:val="00442711"/>
    <w:rsid w:val="00464249"/>
    <w:rsid w:val="004A7CB1"/>
    <w:rsid w:val="004B16F0"/>
    <w:rsid w:val="004B2C6E"/>
    <w:rsid w:val="004D2CAB"/>
    <w:rsid w:val="004E19A9"/>
    <w:rsid w:val="004E1DDD"/>
    <w:rsid w:val="004F6A9E"/>
    <w:rsid w:val="00505FD7"/>
    <w:rsid w:val="005201C2"/>
    <w:rsid w:val="00530CCE"/>
    <w:rsid w:val="00556FBB"/>
    <w:rsid w:val="00560712"/>
    <w:rsid w:val="00565059"/>
    <w:rsid w:val="005B6F1C"/>
    <w:rsid w:val="005E26F8"/>
    <w:rsid w:val="005F7AEC"/>
    <w:rsid w:val="0060356E"/>
    <w:rsid w:val="0069056D"/>
    <w:rsid w:val="006B07B7"/>
    <w:rsid w:val="006C04D6"/>
    <w:rsid w:val="006E57A4"/>
    <w:rsid w:val="007126D4"/>
    <w:rsid w:val="00717768"/>
    <w:rsid w:val="00721DF5"/>
    <w:rsid w:val="00731102"/>
    <w:rsid w:val="00736983"/>
    <w:rsid w:val="00744ED6"/>
    <w:rsid w:val="0074567E"/>
    <w:rsid w:val="00767DE7"/>
    <w:rsid w:val="007E1F04"/>
    <w:rsid w:val="0086266E"/>
    <w:rsid w:val="008849E9"/>
    <w:rsid w:val="008928BB"/>
    <w:rsid w:val="008A021E"/>
    <w:rsid w:val="008E2BAA"/>
    <w:rsid w:val="00912E0A"/>
    <w:rsid w:val="00913C2E"/>
    <w:rsid w:val="0093200D"/>
    <w:rsid w:val="00992D7E"/>
    <w:rsid w:val="009C05F1"/>
    <w:rsid w:val="00A12901"/>
    <w:rsid w:val="00A54E47"/>
    <w:rsid w:val="00A8695C"/>
    <w:rsid w:val="00A8705C"/>
    <w:rsid w:val="00AA5055"/>
    <w:rsid w:val="00AB1A42"/>
    <w:rsid w:val="00AD394C"/>
    <w:rsid w:val="00AE4F57"/>
    <w:rsid w:val="00AE7437"/>
    <w:rsid w:val="00AF7B4C"/>
    <w:rsid w:val="00B017B0"/>
    <w:rsid w:val="00B03343"/>
    <w:rsid w:val="00B3026C"/>
    <w:rsid w:val="00B5557D"/>
    <w:rsid w:val="00B650AD"/>
    <w:rsid w:val="00B76A3C"/>
    <w:rsid w:val="00BC17D7"/>
    <w:rsid w:val="00BF63BE"/>
    <w:rsid w:val="00BF6AC2"/>
    <w:rsid w:val="00C138AE"/>
    <w:rsid w:val="00C50BDF"/>
    <w:rsid w:val="00C65DE9"/>
    <w:rsid w:val="00C76236"/>
    <w:rsid w:val="00C80AC0"/>
    <w:rsid w:val="00C93EB2"/>
    <w:rsid w:val="00CA6373"/>
    <w:rsid w:val="00CD1E58"/>
    <w:rsid w:val="00CD66EC"/>
    <w:rsid w:val="00CD7EF3"/>
    <w:rsid w:val="00CE6207"/>
    <w:rsid w:val="00D014AC"/>
    <w:rsid w:val="00D01A28"/>
    <w:rsid w:val="00D16E99"/>
    <w:rsid w:val="00D65A0E"/>
    <w:rsid w:val="00DA5175"/>
    <w:rsid w:val="00DD24E9"/>
    <w:rsid w:val="00E009C8"/>
    <w:rsid w:val="00E1008B"/>
    <w:rsid w:val="00E17385"/>
    <w:rsid w:val="00E21EC0"/>
    <w:rsid w:val="00E40354"/>
    <w:rsid w:val="00E45D79"/>
    <w:rsid w:val="00E52640"/>
    <w:rsid w:val="00E85AB7"/>
    <w:rsid w:val="00EA1A7B"/>
    <w:rsid w:val="00EA75AE"/>
    <w:rsid w:val="00EB75F3"/>
    <w:rsid w:val="00ED3647"/>
    <w:rsid w:val="00F25516"/>
    <w:rsid w:val="00F26037"/>
    <w:rsid w:val="00F464A5"/>
    <w:rsid w:val="00F56271"/>
    <w:rsid w:val="00F644D6"/>
    <w:rsid w:val="00F961CA"/>
    <w:rsid w:val="00FA12D7"/>
    <w:rsid w:val="00FB073B"/>
    <w:rsid w:val="00FB0AEE"/>
    <w:rsid w:val="00FC00C6"/>
    <w:rsid w:val="00FC101C"/>
    <w:rsid w:val="00FF4950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839DE"/>
  <w15:docId w15:val="{4FE34D97-17DD-4353-8F30-7BE023C34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556F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2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0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0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00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B1A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pins.ujk.edu.pl/programy-unijne/erasmus/%23oferta_przedmiotow_w_jezyku_angielskim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1D2A-B7D8-402F-9C91-C4E708E4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3</Pages>
  <Words>63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cp:lastPrinted>2020-12-29T07:15:00Z</cp:lastPrinted>
  <dcterms:created xsi:type="dcterms:W3CDTF">2023-03-02T05:35:00Z</dcterms:created>
  <dcterms:modified xsi:type="dcterms:W3CDTF">2024-03-17T12:18:00Z</dcterms:modified>
</cp:coreProperties>
</file>